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321E8202">
            <wp:extent cx="7292975" cy="1539089"/>
            <wp:effectExtent l="19050" t="19050" r="22225" b="2349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3E4805B2">
            <wp:extent cx="7288976" cy="525145"/>
            <wp:effectExtent l="19050" t="19050" r="26670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23DBFEB1">
            <wp:extent cx="7651115" cy="390525"/>
            <wp:effectExtent l="19050" t="19050" r="2603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CD869" w14:textId="3EB0CA72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62B89D94">
            <wp:extent cx="7187291" cy="1857375"/>
            <wp:effectExtent l="19050" t="19050" r="1397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9126A4">
        <w:t>broken down</w:t>
      </w:r>
      <w:r w:rsidR="00733B7A">
        <w:t xml:space="preserve"> into </w:t>
      </w:r>
      <w:r w:rsidR="00733B7A" w:rsidRPr="009126A4">
        <w:rPr>
          <w:b/>
          <w:bCs/>
        </w:rPr>
        <w:t>independent partitions</w:t>
      </w:r>
      <w:r w:rsidR="00733B7A">
        <w:t>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 xml:space="preserve">Each Partition is </w:t>
      </w:r>
      <w:r w:rsidRPr="009126A4">
        <w:rPr>
          <w:b/>
          <w:bCs/>
        </w:rPr>
        <w:t>self-contained</w:t>
      </w:r>
      <w:r>
        <w:t>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 xml:space="preserve">same directory at a place which we call </w:t>
      </w:r>
      <w:r w:rsidR="00E414FB" w:rsidRPr="009126A4">
        <w:rPr>
          <w:b/>
          <w:bCs/>
        </w:rPr>
        <w:t>Partition Directory</w:t>
      </w:r>
      <w:r w:rsidR="00E414FB">
        <w:t xml:space="preserve"> (</w:t>
      </w:r>
      <w:r w:rsidR="00E414FB" w:rsidRPr="009126A4">
        <w:rPr>
          <w:b/>
          <w:bCs/>
        </w:rPr>
        <w:t>Data Directory</w:t>
      </w:r>
      <w:r w:rsidR="00E414FB">
        <w:t>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>
        <w:t xml:space="preserve">NOTE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7B693950" w14:textId="237D37D4" w:rsidR="003412F1" w:rsidRDefault="003412F1" w:rsidP="003412F1">
      <w:pPr>
        <w:pStyle w:val="ListParagraph"/>
        <w:numPr>
          <w:ilvl w:val="1"/>
          <w:numId w:val="22"/>
        </w:numPr>
      </w:pPr>
      <w:r>
        <w:t xml:space="preserve">Kafka Cluster </w:t>
      </w:r>
      <w:r w:rsidR="005F4BB4">
        <w:t>is a group of Brokers.</w:t>
      </w:r>
    </w:p>
    <w:p w14:paraId="113D9878" w14:textId="298EA385" w:rsidR="005F4BB4" w:rsidRDefault="005F4BB4" w:rsidP="003412F1">
      <w:pPr>
        <w:pStyle w:val="ListParagraph"/>
        <w:numPr>
          <w:ilvl w:val="1"/>
          <w:numId w:val="22"/>
        </w:numPr>
      </w:pPr>
      <w:r>
        <w:t xml:space="preserve">Those Brokers may be running on different machines. </w:t>
      </w:r>
    </w:p>
    <w:p w14:paraId="6A82F141" w14:textId="5E892344" w:rsidR="00DB5B0D" w:rsidRDefault="005F4BB4" w:rsidP="003412F1">
      <w:pPr>
        <w:pStyle w:val="ListParagraph"/>
        <w:numPr>
          <w:ilvl w:val="1"/>
          <w:numId w:val="22"/>
        </w:numPr>
      </w:pPr>
      <w:r>
        <w:t xml:space="preserve">In large </w:t>
      </w:r>
      <w:r w:rsidR="00DB5B0D">
        <w:t>production</w:t>
      </w:r>
      <w:r w:rsidR="00973311">
        <w:t xml:space="preserve"> cluster</w:t>
      </w:r>
      <w:r>
        <w:t>,</w:t>
      </w:r>
      <w:r w:rsidR="00DB5B0D">
        <w:t xml:space="preserve"> these machines may have been organized in different racks.</w:t>
      </w:r>
    </w:p>
    <w:p w14:paraId="6023ECDF" w14:textId="16AE1128" w:rsidR="005F4BB4" w:rsidRDefault="00973311" w:rsidP="003412F1">
      <w:pPr>
        <w:pStyle w:val="ListParagraph"/>
        <w:numPr>
          <w:ilvl w:val="1"/>
          <w:numId w:val="22"/>
        </w:numPr>
      </w:pPr>
      <w:r w:rsidRPr="005E37DE">
        <w:rPr>
          <w:b/>
          <w:bCs/>
        </w:rPr>
        <w:t xml:space="preserve">The following shows 6-Node Clusters that </w:t>
      </w:r>
      <w:proofErr w:type="gramStart"/>
      <w:r w:rsidRPr="005E37DE">
        <w:rPr>
          <w:b/>
          <w:bCs/>
        </w:rPr>
        <w:t>is</w:t>
      </w:r>
      <w:proofErr w:type="gramEnd"/>
      <w:r w:rsidRPr="005E37DE">
        <w:rPr>
          <w:b/>
          <w:bCs/>
        </w:rPr>
        <w:t xml:space="preserve"> designed using two racks</w:t>
      </w:r>
      <w:r>
        <w:t>.</w:t>
      </w:r>
    </w:p>
    <w:p w14:paraId="3DF90E80" w14:textId="330258FF" w:rsidR="00973311" w:rsidRDefault="00123DCA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0170487" wp14:editId="6001756A">
            <wp:extent cx="6741041" cy="14439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894" cy="1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147" w14:textId="0D3B655C" w:rsidR="00123DCA" w:rsidRDefault="00123DCA" w:rsidP="003412F1">
      <w:pPr>
        <w:pStyle w:val="ListParagraph"/>
        <w:numPr>
          <w:ilvl w:val="1"/>
          <w:numId w:val="22"/>
        </w:numPr>
      </w:pPr>
      <w:r>
        <w:t>Now, we have one question.</w:t>
      </w:r>
    </w:p>
    <w:p w14:paraId="3AAC37B7" w14:textId="691B4E2C" w:rsidR="00123DCA" w:rsidRDefault="00123DCA" w:rsidP="003412F1">
      <w:pPr>
        <w:pStyle w:val="ListParagraph"/>
        <w:numPr>
          <w:ilvl w:val="1"/>
          <w:numId w:val="22"/>
        </w:numPr>
      </w:pPr>
      <w:r>
        <w:t xml:space="preserve">How are the partitions </w:t>
      </w:r>
      <w:r w:rsidR="00673E69">
        <w:t xml:space="preserve">allocated </w:t>
      </w:r>
      <w:r>
        <w:t>to those 6 Brokers</w:t>
      </w:r>
      <w:r w:rsidR="00E17A90">
        <w:t xml:space="preserve"> means which Broker should maintain which partition?</w:t>
      </w:r>
      <w:r w:rsidR="00E17A90">
        <w:br/>
        <w:t>Are there any rules to assign the work among the brokers?</w:t>
      </w:r>
    </w:p>
    <w:p w14:paraId="68D4A806" w14:textId="0F681E22" w:rsidR="00E17A90" w:rsidRDefault="009515B6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2858C2FD" wp14:editId="046DF240">
            <wp:extent cx="6795563" cy="26733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57" cy="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73E" w14:textId="239CA762" w:rsidR="00123DCA" w:rsidRDefault="00E26A06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4BCE1AF7" wp14:editId="59FFC28A">
            <wp:extent cx="6716773" cy="2662555"/>
            <wp:effectExtent l="19050" t="19050" r="27305" b="23495"/>
            <wp:docPr id="453989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4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5261" cy="2673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45850" w14:textId="09B3328D" w:rsidR="007E5A1C" w:rsidRDefault="007E5A1C" w:rsidP="003412F1">
      <w:pPr>
        <w:pStyle w:val="ListParagraph"/>
        <w:numPr>
          <w:ilvl w:val="1"/>
          <w:numId w:val="22"/>
        </w:numPr>
      </w:pPr>
      <w:r>
        <w:t xml:space="preserve">To distribute the 30 </w:t>
      </w:r>
      <w:r w:rsidR="00E26A06">
        <w:t xml:space="preserve">replicas (10 </w:t>
      </w:r>
      <w:r w:rsidR="00025B1D">
        <w:t>Leaders</w:t>
      </w:r>
      <w:r w:rsidR="00E26A06">
        <w:t xml:space="preserve"> + 20 </w:t>
      </w:r>
      <w:r w:rsidR="00025B1D">
        <w:t>Followers</w:t>
      </w:r>
      <w:r w:rsidR="00E26A06">
        <w:t>)</w:t>
      </w:r>
      <w:r>
        <w:t>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1BBE265C">
            <wp:extent cx="6791036" cy="845185"/>
            <wp:effectExtent l="19050" t="19050" r="1016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19EE5" w14:textId="5C0E938F" w:rsidR="00F86800" w:rsidRDefault="00F86800" w:rsidP="00F86800">
      <w:pPr>
        <w:pStyle w:val="ListParagraph"/>
        <w:numPr>
          <w:ilvl w:val="2"/>
          <w:numId w:val="22"/>
        </w:numPr>
      </w:pPr>
      <w:r>
        <w:t>Makes an ordered list of available brokers.</w:t>
      </w:r>
    </w:p>
    <w:p w14:paraId="46BF0EEC" w14:textId="0E6D059B" w:rsidR="00F86800" w:rsidRDefault="00F86800" w:rsidP="00F86800">
      <w:pPr>
        <w:pStyle w:val="ListParagraph"/>
        <w:numPr>
          <w:ilvl w:val="2"/>
          <w:numId w:val="22"/>
        </w:numPr>
      </w:pPr>
      <w:r>
        <w:t>Assign Leader</w:t>
      </w:r>
      <w:r w:rsidR="00F175FB">
        <w:t>s</w:t>
      </w:r>
      <w:r>
        <w:t xml:space="preserve"> and followers </w:t>
      </w:r>
      <w:proofErr w:type="gramStart"/>
      <w:r>
        <w:t xml:space="preserve">in </w:t>
      </w:r>
      <w:r w:rsidR="00F175FB">
        <w:t>to</w:t>
      </w:r>
      <w:proofErr w:type="gramEnd"/>
      <w:r w:rsidR="00F175FB">
        <w:t xml:space="preserve"> the list in order.</w:t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67F49B30">
            <wp:extent cx="6812250" cy="2131695"/>
            <wp:effectExtent l="19050" t="19050" r="27305" b="2095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84C96" w14:textId="5BD57A80" w:rsidR="00BB3258" w:rsidRPr="00BB3258" w:rsidRDefault="00BB3258" w:rsidP="00E0041D">
      <w:pPr>
        <w:pStyle w:val="ListParagraph"/>
        <w:ind w:left="1440"/>
      </w:pPr>
    </w:p>
    <w:p w14:paraId="043D8085" w14:textId="6499DBCC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  <w:r w:rsidR="00E0041D">
        <w:rPr>
          <w:b/>
          <w:bCs/>
        </w:rPr>
        <w:br/>
      </w:r>
      <w:r w:rsidR="00E0041D">
        <w:rPr>
          <w:noProof/>
        </w:rPr>
        <w:drawing>
          <wp:inline distT="0" distB="0" distL="0" distR="0" wp14:anchorId="329E16B5" wp14:editId="49553B3C">
            <wp:extent cx="6816027" cy="2104326"/>
            <wp:effectExtent l="19050" t="19050" r="23495" b="1079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DE11D" w14:textId="2F667C5B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those ordered list of </w:t>
      </w:r>
      <w:r w:rsidR="00DE1E96">
        <w:t xml:space="preserve">6 </w:t>
      </w:r>
      <w:r>
        <w:t>Brokers.</w:t>
      </w:r>
    </w:p>
    <w:p w14:paraId="39731B30" w14:textId="4FD2EBDE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 xml:space="preserve">five partitions </w:t>
      </w:r>
      <w:r w:rsidR="001C6A49">
        <w:t xml:space="preserve">(30 replicas/6brokers = 5Partitions/Broker) </w:t>
      </w:r>
      <w:r w:rsidR="005C09B1">
        <w:t xml:space="preserve">on each broker to achieve the </w:t>
      </w:r>
      <w:r w:rsidR="005C09B1" w:rsidRPr="00C1106A">
        <w:rPr>
          <w:b/>
          <w:bCs/>
        </w:rPr>
        <w:t>even distribution</w:t>
      </w:r>
      <w:r w:rsidR="005C09B1">
        <w:t xml:space="preserve">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lastRenderedPageBreak/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17DF91F2" w:rsidR="000052B7" w:rsidRDefault="000052B7" w:rsidP="00BB3770">
      <w:pPr>
        <w:pStyle w:val="ListParagraph"/>
        <w:numPr>
          <w:ilvl w:val="2"/>
          <w:numId w:val="22"/>
        </w:numPr>
      </w:pPr>
      <w:r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>For example, we have</w:t>
      </w:r>
      <w:r w:rsidR="00006AA3">
        <w:t xml:space="preserve"> 3 copies of partition p0</w:t>
      </w:r>
      <w:r w:rsidR="00BB3258">
        <w:t xml:space="preserve">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2FBBB9C" wp14:editId="36E89C55">
            <wp:extent cx="6767857" cy="2118360"/>
            <wp:effectExtent l="19050" t="19050" r="13970" b="1524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7CE50EBC">
            <wp:extent cx="6777355" cy="2135357"/>
            <wp:effectExtent l="19050" t="19050" r="23495" b="1778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0133ED6B" w:rsidR="000C7C5D" w:rsidRDefault="009A5DC0" w:rsidP="000052B7">
      <w:pPr>
        <w:pStyle w:val="ListParagraph"/>
        <w:numPr>
          <w:ilvl w:val="1"/>
          <w:numId w:val="22"/>
        </w:numPr>
      </w:pPr>
      <w:r>
        <w:t xml:space="preserve">Let’s now assign </w:t>
      </w:r>
      <w:r w:rsidR="004F7BFC">
        <w:t xml:space="preserve">20 </w:t>
      </w:r>
      <w:r>
        <w:t>followers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</w:t>
      </w:r>
      <w:proofErr w:type="gramStart"/>
      <w:r>
        <w:t>from</w:t>
      </w:r>
      <w:proofErr w:type="gramEnd"/>
      <w:r>
        <w:t xml:space="preserve">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lastRenderedPageBreak/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3A84E54A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 xml:space="preserve">They are well arranged in such a way that at least two copies are placed on two different racks. (We have 2 racks and 3 </w:t>
      </w:r>
      <w:r w:rsidR="00025534">
        <w:t>replicas</w:t>
      </w:r>
      <w:r>
        <w:t xml:space="preserve"> so one rack will get two </w:t>
      </w:r>
      <w:r w:rsidR="00025534">
        <w:t>replicas</w:t>
      </w:r>
      <w:r>
        <w:t>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25534"/>
    <w:rsid w:val="00025B1D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14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7DE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26A4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7</cp:revision>
  <dcterms:created xsi:type="dcterms:W3CDTF">2023-03-19T01:04:00Z</dcterms:created>
  <dcterms:modified xsi:type="dcterms:W3CDTF">2023-10-21T11:09:00Z</dcterms:modified>
</cp:coreProperties>
</file>